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53" w:rsidRDefault="005720FE" w:rsidP="00B859A3">
      <w:pPr>
        <w:spacing w:after="0"/>
        <w:ind w:left="2340" w:hanging="2340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7ED4C7" wp14:editId="7FB5A663">
            <wp:simplePos x="0" y="0"/>
            <wp:positionH relativeFrom="column">
              <wp:posOffset>-626110</wp:posOffset>
            </wp:positionH>
            <wp:positionV relativeFrom="paragraph">
              <wp:posOffset>-459740</wp:posOffset>
            </wp:positionV>
            <wp:extent cx="2070508" cy="1688150"/>
            <wp:effectExtent l="0" t="0" r="6350" b="7620"/>
            <wp:wrapNone/>
            <wp:docPr id="1" name="Picture 1" descr="C:\Users\mzator\Documents\Pictures\mcdona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ator\Documents\Pictures\mcdonald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08" cy="16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sz w:val="24"/>
          <w:szCs w:val="24"/>
        </w:rPr>
        <w:t xml:space="preserve">                                  </w:t>
      </w:r>
      <w:r>
        <w:rPr>
          <w:rFonts w:ascii="Times" w:hAnsi="Times"/>
          <w:sz w:val="24"/>
          <w:szCs w:val="24"/>
        </w:rPr>
        <w:tab/>
      </w:r>
    </w:p>
    <w:p w:rsidR="005720FE" w:rsidRDefault="005720FE" w:rsidP="005720FE">
      <w:pPr>
        <w:spacing w:after="0"/>
        <w:ind w:left="2340" w:hanging="23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           </w:t>
      </w:r>
      <w:r>
        <w:rPr>
          <w:rFonts w:ascii="Times" w:hAnsi="Times"/>
          <w:sz w:val="24"/>
          <w:szCs w:val="24"/>
        </w:rPr>
        <w:tab/>
        <w:t>McDonald’s</w:t>
      </w:r>
    </w:p>
    <w:p w:rsidR="005720FE" w:rsidRDefault="005720FE" w:rsidP="005720FE">
      <w:pPr>
        <w:spacing w:after="0"/>
        <w:ind w:left="2340" w:hanging="23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>104 S State Street</w:t>
      </w:r>
    </w:p>
    <w:p w:rsidR="00B859A3" w:rsidRDefault="005720FE" w:rsidP="00B859A3">
      <w:pPr>
        <w:spacing w:after="0"/>
        <w:ind w:left="2340" w:hanging="23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>Clarks Summit, PA 18411</w:t>
      </w:r>
    </w:p>
    <w:p w:rsidR="005720FE" w:rsidRDefault="005720FE" w:rsidP="005720FE">
      <w:pPr>
        <w:spacing w:after="0"/>
        <w:ind w:left="2340" w:hanging="23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>P: (570) 586-2255 F: (570) 586-3096</w:t>
      </w:r>
    </w:p>
    <w:p w:rsidR="00B208D6" w:rsidRDefault="00B208D6" w:rsidP="00B00800">
      <w:pPr>
        <w:spacing w:after="0"/>
        <w:rPr>
          <w:rFonts w:ascii="Times" w:hAnsi="Times"/>
          <w:sz w:val="24"/>
          <w:szCs w:val="24"/>
        </w:rPr>
      </w:pPr>
    </w:p>
    <w:p w:rsidR="00B859A3" w:rsidRDefault="00B859A3" w:rsidP="00B00800">
      <w:pPr>
        <w:spacing w:after="0"/>
        <w:rPr>
          <w:rFonts w:ascii="Times" w:hAnsi="Times"/>
          <w:sz w:val="24"/>
          <w:szCs w:val="24"/>
        </w:rPr>
      </w:pPr>
    </w:p>
    <w:p w:rsidR="009A4160" w:rsidRDefault="009A4160" w:rsidP="00B00800">
      <w:pPr>
        <w:spacing w:after="0"/>
        <w:rPr>
          <w:rFonts w:ascii="Times" w:hAnsi="Times"/>
          <w:sz w:val="24"/>
          <w:szCs w:val="24"/>
        </w:rPr>
      </w:pPr>
    </w:p>
    <w:p w:rsidR="00B859A3" w:rsidRDefault="00B859A3" w:rsidP="00B859A3">
      <w:pPr>
        <w:spacing w:after="0" w:line="72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y signing below I understand that I will be losing the $2 per hour additional pay for having an unexcused absence on a scheduled shift and not finding a replacement. This will be for the payroll from _____________________ to _________________________________</w:t>
      </w:r>
    </w:p>
    <w:p w:rsidR="00B859A3" w:rsidRDefault="00B859A3" w:rsidP="00B859A3">
      <w:pPr>
        <w:spacing w:after="0" w:line="720" w:lineRule="auto"/>
        <w:rPr>
          <w:rFonts w:ascii="Times" w:hAnsi="Times"/>
          <w:sz w:val="24"/>
          <w:szCs w:val="24"/>
        </w:rPr>
      </w:pPr>
    </w:p>
    <w:p w:rsidR="00B859A3" w:rsidRDefault="00B859A3" w:rsidP="00B859A3">
      <w:pPr>
        <w:spacing w:after="0" w:line="72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ate(s) called off</w:t>
      </w:r>
      <w:proofErr w:type="gramStart"/>
      <w:r>
        <w:rPr>
          <w:rFonts w:ascii="Times" w:hAnsi="Times"/>
          <w:sz w:val="24"/>
          <w:szCs w:val="24"/>
        </w:rPr>
        <w:t>:_</w:t>
      </w:r>
      <w:proofErr w:type="gramEnd"/>
      <w:r>
        <w:rPr>
          <w:rFonts w:ascii="Times" w:hAnsi="Times"/>
          <w:sz w:val="24"/>
          <w:szCs w:val="24"/>
        </w:rPr>
        <w:t>_____________________________________________________________</w:t>
      </w:r>
    </w:p>
    <w:p w:rsidR="00B859A3" w:rsidRDefault="00B859A3" w:rsidP="00B859A3">
      <w:pPr>
        <w:spacing w:after="0" w:line="720" w:lineRule="auto"/>
        <w:rPr>
          <w:rFonts w:ascii="Times" w:hAnsi="Times"/>
          <w:sz w:val="24"/>
          <w:szCs w:val="24"/>
        </w:rPr>
      </w:pPr>
    </w:p>
    <w:p w:rsidR="00B859A3" w:rsidRDefault="00B859A3" w:rsidP="00B859A3">
      <w:pPr>
        <w:spacing w:after="0" w:line="72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Employee Signature</w:t>
      </w:r>
      <w:proofErr w:type="gramStart"/>
      <w:r>
        <w:rPr>
          <w:rFonts w:ascii="Times" w:hAnsi="Times"/>
          <w:sz w:val="24"/>
          <w:szCs w:val="24"/>
        </w:rPr>
        <w:t>:_</w:t>
      </w:r>
      <w:proofErr w:type="gramEnd"/>
      <w:r>
        <w:rPr>
          <w:rFonts w:ascii="Times" w:hAnsi="Times"/>
          <w:sz w:val="24"/>
          <w:szCs w:val="24"/>
        </w:rPr>
        <w:t>__________________________________________ Date:_____________</w:t>
      </w:r>
    </w:p>
    <w:p w:rsidR="00B859A3" w:rsidRDefault="00B859A3" w:rsidP="00B859A3">
      <w:pPr>
        <w:spacing w:after="0" w:line="72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anager  </w:t>
      </w:r>
      <w:r>
        <w:rPr>
          <w:rFonts w:ascii="Times" w:hAnsi="Times"/>
          <w:sz w:val="24"/>
          <w:szCs w:val="24"/>
        </w:rPr>
        <w:t xml:space="preserve"> Signature</w:t>
      </w:r>
      <w:proofErr w:type="gramStart"/>
      <w:r>
        <w:rPr>
          <w:rFonts w:ascii="Times" w:hAnsi="Times"/>
          <w:sz w:val="24"/>
          <w:szCs w:val="24"/>
        </w:rPr>
        <w:t>:_</w:t>
      </w:r>
      <w:proofErr w:type="gramEnd"/>
      <w:r>
        <w:rPr>
          <w:rFonts w:ascii="Times" w:hAnsi="Times"/>
          <w:sz w:val="24"/>
          <w:szCs w:val="24"/>
        </w:rPr>
        <w:t>__________________________________________ Date:_____________</w:t>
      </w:r>
    </w:p>
    <w:p w:rsidR="00B859A3" w:rsidRDefault="00B859A3" w:rsidP="00B859A3">
      <w:pPr>
        <w:spacing w:after="0" w:line="720" w:lineRule="auto"/>
        <w:rPr>
          <w:rFonts w:ascii="Times" w:hAnsi="Times"/>
          <w:sz w:val="24"/>
          <w:szCs w:val="24"/>
        </w:rPr>
      </w:pPr>
    </w:p>
    <w:p w:rsidR="00B859A3" w:rsidRDefault="00B859A3" w:rsidP="00B859A3">
      <w:pPr>
        <w:spacing w:after="0" w:line="72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howing up for your scheduled shifts is super important for your fellow crew, managers, and restaurant.</w:t>
      </w:r>
      <w:bookmarkStart w:id="0" w:name="_GoBack"/>
      <w:bookmarkEnd w:id="0"/>
    </w:p>
    <w:p w:rsidR="00B859A3" w:rsidRPr="005720FE" w:rsidRDefault="00B859A3" w:rsidP="00B859A3">
      <w:pPr>
        <w:spacing w:after="0" w:line="720" w:lineRule="auto"/>
        <w:rPr>
          <w:rFonts w:ascii="Times" w:hAnsi="Times"/>
          <w:sz w:val="24"/>
          <w:szCs w:val="24"/>
        </w:rPr>
      </w:pPr>
    </w:p>
    <w:p w:rsidR="00B859A3" w:rsidRPr="005720FE" w:rsidRDefault="00B859A3" w:rsidP="00B859A3">
      <w:pPr>
        <w:spacing w:after="0" w:line="720" w:lineRule="auto"/>
        <w:rPr>
          <w:rFonts w:ascii="Times" w:hAnsi="Times"/>
          <w:sz w:val="24"/>
          <w:szCs w:val="24"/>
        </w:rPr>
      </w:pPr>
    </w:p>
    <w:sectPr w:rsidR="00B859A3" w:rsidRPr="00572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FE"/>
    <w:rsid w:val="00066619"/>
    <w:rsid w:val="000941D9"/>
    <w:rsid w:val="001C4DD5"/>
    <w:rsid w:val="003E6B11"/>
    <w:rsid w:val="00406E7D"/>
    <w:rsid w:val="00433594"/>
    <w:rsid w:val="004451D6"/>
    <w:rsid w:val="004B5222"/>
    <w:rsid w:val="004D7F9E"/>
    <w:rsid w:val="005720FE"/>
    <w:rsid w:val="00873658"/>
    <w:rsid w:val="00914A05"/>
    <w:rsid w:val="00980E53"/>
    <w:rsid w:val="009A4160"/>
    <w:rsid w:val="00A30AF5"/>
    <w:rsid w:val="00A958F8"/>
    <w:rsid w:val="00AA0839"/>
    <w:rsid w:val="00B00800"/>
    <w:rsid w:val="00B208D6"/>
    <w:rsid w:val="00B656CF"/>
    <w:rsid w:val="00B859A3"/>
    <w:rsid w:val="00C83C72"/>
    <w:rsid w:val="00C96A1D"/>
    <w:rsid w:val="00D14DC6"/>
    <w:rsid w:val="00E258D0"/>
    <w:rsid w:val="00E82763"/>
    <w:rsid w:val="00F1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5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5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B3F0-23CE-4070-A662-132B4645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Zator</dc:creator>
  <cp:lastModifiedBy>Melissa Zator</cp:lastModifiedBy>
  <cp:revision>2</cp:revision>
  <cp:lastPrinted>2021-04-19T17:23:00Z</cp:lastPrinted>
  <dcterms:created xsi:type="dcterms:W3CDTF">2021-04-19T17:24:00Z</dcterms:created>
  <dcterms:modified xsi:type="dcterms:W3CDTF">2021-04-19T17:24:00Z</dcterms:modified>
</cp:coreProperties>
</file>